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D653" w14:textId="057F030E" w:rsidR="003E7919" w:rsidRDefault="00CF47ED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A4DD1D" wp14:editId="73C3A81B">
            <wp:simplePos x="0" y="0"/>
            <wp:positionH relativeFrom="column">
              <wp:posOffset>3420745</wp:posOffset>
            </wp:positionH>
            <wp:positionV relativeFrom="paragraph">
              <wp:posOffset>172720</wp:posOffset>
            </wp:positionV>
            <wp:extent cx="2933700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460" y="20823"/>
                <wp:lineTo x="21460" y="0"/>
                <wp:lineTo x="0" y="0"/>
              </wp:wrapPolygon>
            </wp:wrapTight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7E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BA00AB" wp14:editId="47B86248">
            <wp:simplePos x="0" y="0"/>
            <wp:positionH relativeFrom="column">
              <wp:posOffset>3420110</wp:posOffset>
            </wp:positionH>
            <wp:positionV relativeFrom="paragraph">
              <wp:posOffset>172720</wp:posOffset>
            </wp:positionV>
            <wp:extent cx="2339340" cy="525780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7E2">
        <w:object w:dxaOrig="1320" w:dyaOrig="1200" w14:anchorId="079F4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0pt" o:ole="">
            <v:imagedata r:id="rId10" o:title=""/>
          </v:shape>
          <o:OLEObject Type="Embed" ProgID="CorelDraw.Graphic.8" ShapeID="_x0000_i1025" DrawAspect="Content" ObjectID="_1721248229" r:id="rId11"/>
        </w:object>
      </w:r>
    </w:p>
    <w:p w14:paraId="642D1660" w14:textId="77777777" w:rsidR="003E7919" w:rsidRDefault="005947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0C05431" w14:textId="77777777" w:rsidR="003E7919" w:rsidRDefault="003E7919">
      <w:pPr>
        <w:jc w:val="center"/>
        <w:rPr>
          <w:rFonts w:ascii="Arial" w:hAnsi="Arial" w:cs="Arial"/>
        </w:rPr>
      </w:pPr>
    </w:p>
    <w:p w14:paraId="5D6AA42E" w14:textId="77777777" w:rsidR="003E7919" w:rsidRPr="00CF47ED" w:rsidRDefault="003E7919">
      <w:pPr>
        <w:jc w:val="center"/>
        <w:rPr>
          <w:rFonts w:asciiTheme="majorHAnsi" w:hAnsiTheme="majorHAnsi" w:cs="Arial"/>
          <w:sz w:val="20"/>
          <w:szCs w:val="20"/>
        </w:rPr>
      </w:pPr>
    </w:p>
    <w:p w14:paraId="5F296462" w14:textId="77777777" w:rsidR="003E7919" w:rsidRPr="00CF47ED" w:rsidRDefault="005947E2">
      <w:pPr>
        <w:jc w:val="center"/>
        <w:rPr>
          <w:rFonts w:asciiTheme="majorHAnsi" w:hAnsiTheme="majorHAnsi" w:cs="Arial"/>
          <w:sz w:val="22"/>
          <w:szCs w:val="22"/>
        </w:rPr>
      </w:pPr>
      <w:r w:rsidRPr="00CF47ED">
        <w:rPr>
          <w:rFonts w:asciiTheme="majorHAnsi" w:hAnsiTheme="majorHAnsi" w:cs="Arial"/>
          <w:sz w:val="22"/>
          <w:szCs w:val="22"/>
        </w:rPr>
        <w:t>ZESPÓŁ SZKÓŁ CENTRUM KSZTAŁCENIA ROLNICZEGO</w:t>
      </w:r>
    </w:p>
    <w:p w14:paraId="51FCDE1D" w14:textId="77777777" w:rsidR="003E7919" w:rsidRPr="00CF47ED" w:rsidRDefault="005947E2">
      <w:pPr>
        <w:jc w:val="center"/>
        <w:rPr>
          <w:rFonts w:asciiTheme="majorHAnsi" w:hAnsiTheme="majorHAnsi" w:cs="Arial"/>
          <w:sz w:val="22"/>
          <w:szCs w:val="22"/>
        </w:rPr>
      </w:pPr>
      <w:r w:rsidRPr="00CF47ED">
        <w:rPr>
          <w:rFonts w:asciiTheme="majorHAnsi" w:hAnsiTheme="majorHAnsi" w:cs="Arial"/>
          <w:sz w:val="22"/>
          <w:szCs w:val="22"/>
        </w:rPr>
        <w:t xml:space="preserve">im. Jadwigi Dziubińskiej </w:t>
      </w:r>
    </w:p>
    <w:p w14:paraId="6CE1E88E" w14:textId="77777777" w:rsidR="003E7919" w:rsidRPr="00CF47ED" w:rsidRDefault="005947E2">
      <w:pPr>
        <w:jc w:val="center"/>
        <w:rPr>
          <w:rFonts w:asciiTheme="majorHAnsi" w:hAnsiTheme="majorHAnsi" w:cs="Arial"/>
          <w:sz w:val="22"/>
          <w:szCs w:val="22"/>
        </w:rPr>
      </w:pPr>
      <w:r w:rsidRPr="00CF47ED">
        <w:rPr>
          <w:rFonts w:asciiTheme="majorHAnsi" w:hAnsiTheme="majorHAnsi" w:cs="Arial"/>
          <w:sz w:val="22"/>
          <w:szCs w:val="22"/>
        </w:rPr>
        <w:t xml:space="preserve">w ZDUŃSKIEJ DĄBROWIE </w:t>
      </w:r>
    </w:p>
    <w:p w14:paraId="31A3909D" w14:textId="77777777" w:rsidR="003E7919" w:rsidRPr="00CF47ED" w:rsidRDefault="005947E2">
      <w:pPr>
        <w:jc w:val="center"/>
        <w:rPr>
          <w:rFonts w:asciiTheme="majorHAnsi" w:hAnsiTheme="majorHAnsi" w:cs="Arial"/>
          <w:sz w:val="22"/>
          <w:szCs w:val="22"/>
        </w:rPr>
      </w:pPr>
      <w:r w:rsidRPr="00CF47ED">
        <w:rPr>
          <w:rFonts w:asciiTheme="majorHAnsi" w:hAnsiTheme="majorHAnsi" w:cs="Arial"/>
          <w:sz w:val="22"/>
          <w:szCs w:val="22"/>
        </w:rPr>
        <w:t>99-440 Zduny k/Łowicza, tel/fax 46 838 74 95</w:t>
      </w:r>
    </w:p>
    <w:p w14:paraId="6AEFA8C8" w14:textId="77777777" w:rsidR="003E7919" w:rsidRPr="00CF47ED" w:rsidRDefault="005947E2">
      <w:pPr>
        <w:jc w:val="center"/>
        <w:rPr>
          <w:rFonts w:asciiTheme="majorHAnsi" w:hAnsiTheme="majorHAnsi" w:cs="Arial"/>
          <w:sz w:val="22"/>
          <w:szCs w:val="22"/>
          <w:lang w:val="de-DE"/>
        </w:rPr>
      </w:pPr>
      <w:r w:rsidRPr="00CF47ED">
        <w:rPr>
          <w:rFonts w:asciiTheme="majorHAnsi" w:hAnsiTheme="majorHAnsi" w:cs="Arial"/>
          <w:sz w:val="22"/>
          <w:szCs w:val="22"/>
          <w:lang w:val="de-DE"/>
        </w:rPr>
        <w:t xml:space="preserve">e-mail: </w:t>
      </w:r>
      <w:hyperlink r:id="rId12" w:history="1">
        <w:r w:rsidRPr="00CF47ED">
          <w:rPr>
            <w:rStyle w:val="Hipercze"/>
            <w:rFonts w:asciiTheme="majorHAnsi" w:hAnsiTheme="majorHAnsi" w:cs="Arial"/>
            <w:sz w:val="22"/>
            <w:szCs w:val="22"/>
            <w:lang w:val="de-DE"/>
          </w:rPr>
          <w:t>szkola@zspzd-technikum.pl</w:t>
        </w:r>
      </w:hyperlink>
      <w:r w:rsidRPr="00CF47ED">
        <w:rPr>
          <w:rFonts w:asciiTheme="majorHAnsi" w:hAnsiTheme="majorHAnsi" w:cs="Arial"/>
          <w:sz w:val="22"/>
          <w:szCs w:val="22"/>
          <w:lang w:val="de-DE"/>
        </w:rPr>
        <w:t xml:space="preserve"> http://www.zspzd-technikum.pl</w:t>
      </w:r>
    </w:p>
    <w:p w14:paraId="072AE105" w14:textId="77777777" w:rsidR="003E7919" w:rsidRPr="00CF47ED" w:rsidRDefault="003E7919">
      <w:pPr>
        <w:jc w:val="both"/>
        <w:rPr>
          <w:rFonts w:asciiTheme="majorHAnsi" w:hAnsiTheme="majorHAnsi" w:cs="Arial"/>
          <w:sz w:val="22"/>
          <w:szCs w:val="22"/>
          <w:lang w:val="de-DE"/>
        </w:rPr>
      </w:pPr>
    </w:p>
    <w:p w14:paraId="130720B6" w14:textId="77777777" w:rsidR="003E7919" w:rsidRPr="00CF47ED" w:rsidRDefault="003E7919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sz w:val="22"/>
          <w:szCs w:val="22"/>
          <w:lang w:val="de-DE"/>
        </w:rPr>
      </w:pPr>
    </w:p>
    <w:p w14:paraId="137E99D2" w14:textId="77777777" w:rsidR="003E7919" w:rsidRPr="00CF47ED" w:rsidRDefault="005947E2" w:rsidP="00CF47ED">
      <w:pPr>
        <w:tabs>
          <w:tab w:val="center" w:pos="4890"/>
          <w:tab w:val="left" w:pos="8328"/>
        </w:tabs>
        <w:spacing w:after="120"/>
        <w:jc w:val="center"/>
        <w:rPr>
          <w:b/>
          <w:bCs/>
          <w:sz w:val="28"/>
          <w:szCs w:val="28"/>
        </w:rPr>
      </w:pPr>
      <w:r w:rsidRPr="00CF47ED">
        <w:rPr>
          <w:b/>
          <w:bCs/>
          <w:sz w:val="28"/>
          <w:szCs w:val="28"/>
        </w:rPr>
        <w:t>Informacja o rekrutacji uzupełniającej do projektu</w:t>
      </w:r>
    </w:p>
    <w:p w14:paraId="0C764D3E" w14:textId="36BFB15A" w:rsidR="00CF47ED" w:rsidRPr="00CF47ED" w:rsidRDefault="00CF47ED" w:rsidP="00CF47ED">
      <w:pPr>
        <w:jc w:val="center"/>
        <w:rPr>
          <w:b/>
          <w:bCs/>
          <w:sz w:val="28"/>
          <w:szCs w:val="28"/>
        </w:rPr>
      </w:pPr>
      <w:r w:rsidRPr="00CF47ED">
        <w:rPr>
          <w:b/>
          <w:bCs/>
          <w:sz w:val="28"/>
          <w:szCs w:val="28"/>
        </w:rPr>
        <w:t>o numerze 2021-1-PL01-KA-121-VET-000019834</w:t>
      </w:r>
    </w:p>
    <w:p w14:paraId="61D1EC2D" w14:textId="77777777" w:rsidR="003E7919" w:rsidRPr="00CF47ED" w:rsidRDefault="003E7919">
      <w:pPr>
        <w:tabs>
          <w:tab w:val="center" w:pos="4890"/>
          <w:tab w:val="left" w:pos="8328"/>
        </w:tabs>
        <w:spacing w:after="120" w:line="480" w:lineRule="auto"/>
        <w:jc w:val="center"/>
        <w:rPr>
          <w:b/>
          <w:bCs/>
          <w:sz w:val="28"/>
          <w:szCs w:val="28"/>
        </w:rPr>
      </w:pPr>
    </w:p>
    <w:p w14:paraId="4D5E61F9" w14:textId="77777777" w:rsidR="003E7919" w:rsidRPr="00CF47ED" w:rsidRDefault="003E7919">
      <w:pPr>
        <w:pStyle w:val="Akapitzlist"/>
        <w:spacing w:after="120" w:line="360" w:lineRule="auto"/>
        <w:ind w:left="0"/>
        <w:jc w:val="both"/>
      </w:pPr>
    </w:p>
    <w:p w14:paraId="38E16F50" w14:textId="7C160DAA" w:rsidR="003E7919" w:rsidRPr="00CF47ED" w:rsidRDefault="005947E2">
      <w:pPr>
        <w:pStyle w:val="Akapitzlist"/>
        <w:spacing w:after="120" w:line="360" w:lineRule="auto"/>
        <w:ind w:left="0" w:firstLineChars="200" w:firstLine="480"/>
        <w:jc w:val="both"/>
      </w:pPr>
      <w:r w:rsidRPr="00CF47ED">
        <w:t xml:space="preserve">W związku </w:t>
      </w:r>
      <w:r w:rsidR="00CF47ED" w:rsidRPr="00CF47ED">
        <w:t>z rezygnacją z udziału w projekcie osób kształcących się w zawodzie technik rolnik</w:t>
      </w:r>
      <w:r w:rsidRPr="00CF47ED">
        <w:t xml:space="preserve"> rozpoczęto </w:t>
      </w:r>
      <w:r w:rsidR="00CF47ED" w:rsidRPr="00CF47ED">
        <w:t xml:space="preserve">dodatkową </w:t>
      </w:r>
      <w:r w:rsidRPr="00CF47ED">
        <w:t>rekrutacj</w:t>
      </w:r>
      <w:r w:rsidR="00CF47ED" w:rsidRPr="00CF47ED">
        <w:t>ę</w:t>
      </w:r>
      <w:r w:rsidRPr="00CF47ED">
        <w:t xml:space="preserve">, </w:t>
      </w:r>
      <w:r w:rsidR="00CF47ED" w:rsidRPr="00CF47ED">
        <w:t xml:space="preserve">w celu </w:t>
      </w:r>
      <w:r w:rsidRPr="00CF47ED">
        <w:t xml:space="preserve"> </w:t>
      </w:r>
      <w:r w:rsidR="00CF47ED" w:rsidRPr="00CF47ED">
        <w:t xml:space="preserve">uzupełnienia </w:t>
      </w:r>
      <w:r w:rsidRPr="00CF47ED">
        <w:t>list</w:t>
      </w:r>
      <w:r w:rsidR="00CF47ED" w:rsidRPr="00CF47ED">
        <w:t>y</w:t>
      </w:r>
      <w:r w:rsidRPr="00CF47ED">
        <w:t xml:space="preserve"> </w:t>
      </w:r>
      <w:r w:rsidR="00CF47ED" w:rsidRPr="00CF47ED">
        <w:t>osób kształcących się w tym zawodzie</w:t>
      </w:r>
      <w:r w:rsidRPr="00CF47ED">
        <w:t xml:space="preserve">. Rekrutacja uzupełniająca  </w:t>
      </w:r>
      <w:r w:rsidR="00CF47ED" w:rsidRPr="00CF47ED">
        <w:t>będzie trwać w terminie</w:t>
      </w:r>
      <w:r w:rsidR="00B32DF4">
        <w:t xml:space="preserve"> </w:t>
      </w:r>
      <w:r w:rsidR="00CF47ED" w:rsidRPr="00CF47ED">
        <w:t>23-3</w:t>
      </w:r>
      <w:r w:rsidR="00B32DF4">
        <w:t>1</w:t>
      </w:r>
      <w:r w:rsidR="00CF47ED" w:rsidRPr="00CF47ED">
        <w:t xml:space="preserve">.05.2022 </w:t>
      </w:r>
      <w:r w:rsidRPr="00CF47ED">
        <w:t xml:space="preserve">r. </w:t>
      </w:r>
      <w:r w:rsidR="00B32DF4">
        <w:t xml:space="preserve">Pozostałe </w:t>
      </w:r>
      <w:r w:rsidRPr="00CF47ED">
        <w:t>postanowienia regulamin</w:t>
      </w:r>
      <w:r w:rsidR="00CF47ED">
        <w:t>u</w:t>
      </w:r>
      <w:r w:rsidRPr="00CF47ED">
        <w:t xml:space="preserve"> rekrutacji </w:t>
      </w:r>
      <w:r w:rsidR="00CF47ED" w:rsidRPr="00CF47ED">
        <w:t xml:space="preserve">pozostają </w:t>
      </w:r>
      <w:r w:rsidRPr="00CF47ED">
        <w:t xml:space="preserve">bez zmian. </w:t>
      </w:r>
    </w:p>
    <w:p w14:paraId="3B783272" w14:textId="77777777" w:rsidR="003E7919" w:rsidRPr="00CF47ED" w:rsidRDefault="003E7919">
      <w:pPr>
        <w:pStyle w:val="Akapitzlist"/>
        <w:spacing w:after="120" w:line="360" w:lineRule="auto"/>
        <w:ind w:left="0"/>
        <w:jc w:val="both"/>
      </w:pPr>
    </w:p>
    <w:p w14:paraId="0D3405DA" w14:textId="77777777" w:rsidR="003E7919" w:rsidRPr="00CF47ED" w:rsidRDefault="003E7919">
      <w:pPr>
        <w:pStyle w:val="Akapitzlist"/>
        <w:spacing w:after="120" w:line="360" w:lineRule="auto"/>
        <w:ind w:left="0"/>
        <w:jc w:val="both"/>
      </w:pPr>
    </w:p>
    <w:p w14:paraId="1FD125C8" w14:textId="77777777" w:rsidR="003E7919" w:rsidRPr="00CF47ED" w:rsidRDefault="005947E2">
      <w:pPr>
        <w:pStyle w:val="Akapitzlist"/>
        <w:spacing w:after="120" w:line="360" w:lineRule="auto"/>
        <w:ind w:left="0"/>
        <w:jc w:val="both"/>
      </w:pPr>
      <w:r w:rsidRPr="00CF47ED">
        <w:t xml:space="preserve">Regulaminu Rekrutacji: </w:t>
      </w:r>
    </w:p>
    <w:p w14:paraId="35A33C3A" w14:textId="77777777" w:rsidR="003E7919" w:rsidRPr="00CF47ED" w:rsidRDefault="005947E2">
      <w:pPr>
        <w:pStyle w:val="Akapitzlist"/>
        <w:spacing w:after="120" w:line="360" w:lineRule="auto"/>
        <w:ind w:left="0"/>
        <w:jc w:val="both"/>
      </w:pPr>
      <w:r w:rsidRPr="00CF47ED">
        <w:t>Zał. 1 Formularz zgłoszeniowy – uczeń;</w:t>
      </w:r>
    </w:p>
    <w:p w14:paraId="524A5D5A" w14:textId="77777777" w:rsidR="003E7919" w:rsidRPr="00CF47ED" w:rsidRDefault="005947E2">
      <w:pPr>
        <w:pStyle w:val="Akapitzlist"/>
        <w:spacing w:after="120" w:line="360" w:lineRule="auto"/>
        <w:ind w:left="0"/>
        <w:jc w:val="both"/>
      </w:pPr>
      <w:r w:rsidRPr="00CF47ED">
        <w:t>Zał. 2 Formularz zgłoszeniowy – absolwent;</w:t>
      </w:r>
    </w:p>
    <w:p w14:paraId="09EC2F33" w14:textId="77777777" w:rsidR="003E7919" w:rsidRDefault="003E7919">
      <w:pPr>
        <w:jc w:val="center"/>
        <w:rPr>
          <w:rFonts w:ascii="Arial" w:hAnsi="Arial" w:cs="Arial"/>
        </w:rPr>
      </w:pPr>
    </w:p>
    <w:p w14:paraId="44DB616A" w14:textId="77777777" w:rsidR="003E7919" w:rsidRDefault="003E7919">
      <w:pPr>
        <w:jc w:val="both"/>
        <w:rPr>
          <w:rFonts w:ascii="Arial" w:hAnsi="Arial" w:cs="Arial"/>
        </w:rPr>
      </w:pPr>
    </w:p>
    <w:p w14:paraId="2F34E797" w14:textId="77777777" w:rsidR="003E7919" w:rsidRDefault="003E7919">
      <w:pPr>
        <w:jc w:val="both"/>
        <w:rPr>
          <w:rFonts w:ascii="Arial" w:hAnsi="Arial" w:cs="Arial"/>
        </w:rPr>
      </w:pPr>
    </w:p>
    <w:p w14:paraId="1BA55BA8" w14:textId="77777777" w:rsidR="003E7919" w:rsidRDefault="003E7919">
      <w:pPr>
        <w:jc w:val="both"/>
        <w:rPr>
          <w:rFonts w:ascii="Arial" w:hAnsi="Arial" w:cs="Arial"/>
        </w:rPr>
      </w:pPr>
    </w:p>
    <w:sectPr w:rsidR="003E7919">
      <w:footerReference w:type="default" r:id="rId13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290C" w14:textId="77777777" w:rsidR="00145212" w:rsidRDefault="00145212">
      <w:r>
        <w:separator/>
      </w:r>
    </w:p>
  </w:endnote>
  <w:endnote w:type="continuationSeparator" w:id="0">
    <w:p w14:paraId="749CDE7E" w14:textId="77777777" w:rsidR="00145212" w:rsidRDefault="001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3844230B" w14:textId="77777777" w:rsidR="003E7919" w:rsidRDefault="005947E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013BEF" w14:textId="77777777" w:rsidR="003E7919" w:rsidRDefault="003E7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E473" w14:textId="77777777" w:rsidR="00145212" w:rsidRDefault="00145212">
      <w:r>
        <w:separator/>
      </w:r>
    </w:p>
  </w:footnote>
  <w:footnote w:type="continuationSeparator" w:id="0">
    <w:p w14:paraId="13AFC5C1" w14:textId="77777777" w:rsidR="00145212" w:rsidRDefault="00145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1"/>
    <w:rsid w:val="00002C18"/>
    <w:rsid w:val="00034826"/>
    <w:rsid w:val="00070CC8"/>
    <w:rsid w:val="00071A8B"/>
    <w:rsid w:val="000B2E27"/>
    <w:rsid w:val="000C4539"/>
    <w:rsid w:val="00107473"/>
    <w:rsid w:val="00107606"/>
    <w:rsid w:val="00120A61"/>
    <w:rsid w:val="00145212"/>
    <w:rsid w:val="00145F08"/>
    <w:rsid w:val="001644D0"/>
    <w:rsid w:val="00165587"/>
    <w:rsid w:val="001764A9"/>
    <w:rsid w:val="001777D2"/>
    <w:rsid w:val="0018263B"/>
    <w:rsid w:val="00194CD1"/>
    <w:rsid w:val="001A2C0B"/>
    <w:rsid w:val="001B58BD"/>
    <w:rsid w:val="0021165B"/>
    <w:rsid w:val="00240130"/>
    <w:rsid w:val="00252FB8"/>
    <w:rsid w:val="00265753"/>
    <w:rsid w:val="00286533"/>
    <w:rsid w:val="00287289"/>
    <w:rsid w:val="002E62EF"/>
    <w:rsid w:val="002E71C3"/>
    <w:rsid w:val="002F572B"/>
    <w:rsid w:val="00307260"/>
    <w:rsid w:val="003121E1"/>
    <w:rsid w:val="00320D63"/>
    <w:rsid w:val="00380776"/>
    <w:rsid w:val="00385C30"/>
    <w:rsid w:val="00392660"/>
    <w:rsid w:val="003A1E25"/>
    <w:rsid w:val="003E1E2C"/>
    <w:rsid w:val="003E7919"/>
    <w:rsid w:val="0040370B"/>
    <w:rsid w:val="00424B91"/>
    <w:rsid w:val="0042599A"/>
    <w:rsid w:val="00467D87"/>
    <w:rsid w:val="00510A1B"/>
    <w:rsid w:val="00513F70"/>
    <w:rsid w:val="00586BA1"/>
    <w:rsid w:val="005947E2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532AC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C56CD"/>
    <w:rsid w:val="00AF71C9"/>
    <w:rsid w:val="00AF72C2"/>
    <w:rsid w:val="00B03AB7"/>
    <w:rsid w:val="00B22BCB"/>
    <w:rsid w:val="00B22FC2"/>
    <w:rsid w:val="00B2544A"/>
    <w:rsid w:val="00B32DF4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C0670"/>
    <w:rsid w:val="00CC4A60"/>
    <w:rsid w:val="00CE5EAC"/>
    <w:rsid w:val="00CE78C5"/>
    <w:rsid w:val="00CF47ED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2AF84EB1"/>
    <w:rsid w:val="33C46783"/>
    <w:rsid w:val="36C6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DB6280"/>
  <w15:docId w15:val="{EBC5EB6F-BBD6-4EA3-B806-779043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a@zspzd-techniku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3</Characters>
  <Application>Microsoft Office Word</Application>
  <DocSecurity>0</DocSecurity>
  <Lines>6</Lines>
  <Paragraphs>1</Paragraphs>
  <ScaleCrop>false</ScaleCrop>
  <Company>Ministrerstwo Edukacji Narodowej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Magdalena Bajena</cp:lastModifiedBy>
  <cp:revision>4</cp:revision>
  <cp:lastPrinted>2018-10-17T10:44:00Z</cp:lastPrinted>
  <dcterms:created xsi:type="dcterms:W3CDTF">2022-07-12T21:07:00Z</dcterms:created>
  <dcterms:modified xsi:type="dcterms:W3CDTF">2022-08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